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光  中国古镇游</w:t>
      </w:r>
    </w:p>
    <w:p>
      <w:r>
        <w:t>作者：《尚游旅图》编委会编著</w:t>
      </w:r>
    </w:p>
    <w:p>
      <w:r>
        <w:t>出版社：北京:星球地图出版社,2016.01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时光  中国古镇游 评论地址：https://www.jiaokey.com/book/detail/13930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